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AB4" w:rsidRDefault="00F40AB4" w:rsidP="00F40AB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A7437">
        <w:rPr>
          <w:rFonts w:ascii="Times New Roman" w:hAnsi="Times New Roman" w:cs="Times New Roman"/>
          <w:noProof/>
          <w:color w:val="943634" w:themeColor="accent2" w:themeShade="BF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9BAD638" wp14:editId="2FB8D153">
            <wp:simplePos x="0" y="0"/>
            <wp:positionH relativeFrom="column">
              <wp:posOffset>-296545</wp:posOffset>
            </wp:positionH>
            <wp:positionV relativeFrom="paragraph">
              <wp:posOffset>-259715</wp:posOffset>
            </wp:positionV>
            <wp:extent cx="2190750" cy="1743075"/>
            <wp:effectExtent l="0" t="0" r="0" b="0"/>
            <wp:wrapNone/>
            <wp:docPr id="1" name="Рисунок 1" descr="C:\Users\Дрокина Я.Я\Documents\СТИПЕНДИАТ ГЛАВЫ РАЙОНА\2020\стипендиат\стипендиат 2019\шаблоны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рокина Я.Я\Documents\СТИПЕНДИАТ ГЛАВЫ РАЙОНА\2020\стипендиат\стипендиат 2019\шаблоны\2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AB4" w:rsidRPr="00F40AB4" w:rsidRDefault="00F26C91" w:rsidP="00F40AB4">
      <w:pPr>
        <w:spacing w:after="0" w:line="240" w:lineRule="auto"/>
        <w:jc w:val="right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F40AB4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Рейтинговый лист кандидатов на присуждение стипендии </w:t>
      </w:r>
    </w:p>
    <w:p w:rsidR="00F26C91" w:rsidRPr="00F40AB4" w:rsidRDefault="00F40AB4" w:rsidP="00F26C91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F40AB4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                             </w:t>
      </w:r>
      <w:r w:rsidR="00F26C91" w:rsidRPr="00F40AB4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Главы Ермаковского района</w:t>
      </w:r>
    </w:p>
    <w:p w:rsidR="00F21AB7" w:rsidRPr="00F40AB4" w:rsidRDefault="00F40AB4" w:rsidP="003272D7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F40AB4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                                   </w:t>
      </w:r>
      <w:r w:rsidR="00F26C91" w:rsidRPr="00F40AB4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Номинация: </w:t>
      </w:r>
      <w:r w:rsidR="00062FD1" w:rsidRPr="00F40AB4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Образование и наука </w:t>
      </w:r>
      <w:r w:rsidR="009E78B9" w:rsidRPr="00F40AB4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- 202</w:t>
      </w:r>
      <w:r w:rsidR="0035234D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3</w:t>
      </w:r>
      <w:r w:rsidR="00062FD1" w:rsidRPr="00F40AB4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г</w:t>
      </w:r>
      <w:r w:rsidR="00F26C91" w:rsidRPr="00F40AB4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.</w:t>
      </w:r>
    </w:p>
    <w:p w:rsidR="00F40AB4" w:rsidRPr="00F40AB4" w:rsidRDefault="00F40AB4" w:rsidP="003272D7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F40AB4" w:rsidRPr="003272D7" w:rsidRDefault="00F40AB4" w:rsidP="00B152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-2"/>
        <w:tblpPr w:leftFromText="180" w:rightFromText="180" w:vertAnchor="text" w:horzAnchor="margin" w:tblpXSpec="center" w:tblpY="78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3543"/>
        <w:gridCol w:w="993"/>
        <w:gridCol w:w="1417"/>
      </w:tblGrid>
      <w:tr w:rsidR="00F40AB4" w:rsidRPr="00B313FA" w:rsidTr="003609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4" w:type="dxa"/>
            <w:vMerge w:val="restart"/>
          </w:tcPr>
          <w:p w:rsidR="00F40AB4" w:rsidRPr="00B313FA" w:rsidRDefault="00F40AB4" w:rsidP="00B1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3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Pr="00B313F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35" w:type="dxa"/>
            <w:vMerge w:val="restart"/>
          </w:tcPr>
          <w:p w:rsidR="00F40AB4" w:rsidRPr="00B313FA" w:rsidRDefault="00F40AB4" w:rsidP="00B152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3F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543" w:type="dxa"/>
            <w:vMerge w:val="restart"/>
          </w:tcPr>
          <w:p w:rsidR="00F40AB4" w:rsidRPr="00B313FA" w:rsidRDefault="00F40AB4" w:rsidP="00B152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3FA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993" w:type="dxa"/>
            <w:vMerge w:val="restart"/>
          </w:tcPr>
          <w:p w:rsidR="00F40AB4" w:rsidRPr="00B313FA" w:rsidRDefault="00F40AB4" w:rsidP="00B152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3FA">
              <w:rPr>
                <w:rFonts w:ascii="Times New Roman" w:hAnsi="Times New Roman" w:cs="Times New Roman"/>
                <w:sz w:val="24"/>
                <w:szCs w:val="24"/>
              </w:rPr>
              <w:t xml:space="preserve">Класс   </w:t>
            </w:r>
          </w:p>
        </w:tc>
        <w:tc>
          <w:tcPr>
            <w:tcW w:w="1417" w:type="dxa"/>
            <w:vMerge w:val="restart"/>
          </w:tcPr>
          <w:p w:rsidR="00F40AB4" w:rsidRPr="00B313FA" w:rsidRDefault="00F40AB4" w:rsidP="00B152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3FA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F40AB4" w:rsidRPr="00B313FA" w:rsidTr="00360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F40AB4" w:rsidRPr="00B313FA" w:rsidRDefault="00F40AB4" w:rsidP="00B1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40AB4" w:rsidRPr="00B313FA" w:rsidRDefault="00F40AB4" w:rsidP="00B15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F40AB4" w:rsidRPr="00B313FA" w:rsidRDefault="00F40AB4" w:rsidP="00B15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40AB4" w:rsidRPr="00B313FA" w:rsidRDefault="00F40AB4" w:rsidP="00B15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40AB4" w:rsidRPr="00B313FA" w:rsidRDefault="00F40AB4" w:rsidP="00B15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9DC" w:rsidRPr="00B313FA" w:rsidTr="00360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609DC" w:rsidRPr="00B313FA" w:rsidRDefault="003609DC" w:rsidP="00B1520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09DC" w:rsidRPr="003572C8" w:rsidRDefault="003609DC" w:rsidP="00F54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72C8">
              <w:rPr>
                <w:rFonts w:ascii="Times New Roman" w:hAnsi="Times New Roman" w:cs="Times New Roman"/>
              </w:rPr>
              <w:t>Андреева Полина Андреевна</w:t>
            </w:r>
          </w:p>
        </w:tc>
        <w:tc>
          <w:tcPr>
            <w:tcW w:w="3543" w:type="dxa"/>
          </w:tcPr>
          <w:p w:rsidR="003609DC" w:rsidRPr="003572C8" w:rsidRDefault="003609DC" w:rsidP="00F54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72C8">
              <w:rPr>
                <w:rFonts w:ascii="Times New Roman" w:hAnsi="Times New Roman" w:cs="Times New Roman"/>
              </w:rPr>
              <w:t>МБОУ «Ермаковская СШ №2»</w:t>
            </w:r>
          </w:p>
        </w:tc>
        <w:tc>
          <w:tcPr>
            <w:tcW w:w="993" w:type="dxa"/>
          </w:tcPr>
          <w:p w:rsidR="003609DC" w:rsidRPr="003572C8" w:rsidRDefault="003609DC" w:rsidP="00F54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72C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</w:tcPr>
          <w:p w:rsidR="003609DC" w:rsidRPr="003572C8" w:rsidRDefault="003609DC" w:rsidP="00F54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72C8">
              <w:rPr>
                <w:rFonts w:ascii="Times New Roman" w:hAnsi="Times New Roman" w:cs="Times New Roman"/>
              </w:rPr>
              <w:t>581</w:t>
            </w:r>
          </w:p>
        </w:tc>
      </w:tr>
      <w:tr w:rsidR="003609DC" w:rsidRPr="00B313FA" w:rsidTr="00360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609DC" w:rsidRPr="00B313FA" w:rsidRDefault="003609DC" w:rsidP="00B1520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09DC" w:rsidRPr="003572C8" w:rsidRDefault="003609DC" w:rsidP="00F54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3572C8">
              <w:rPr>
                <w:rFonts w:ascii="Times New Roman" w:hAnsi="Times New Roman" w:cs="Times New Roman"/>
              </w:rPr>
              <w:t>Дудникова</w:t>
            </w:r>
            <w:proofErr w:type="spellEnd"/>
            <w:r w:rsidRPr="003572C8">
              <w:rPr>
                <w:rFonts w:ascii="Times New Roman" w:hAnsi="Times New Roman" w:cs="Times New Roman"/>
              </w:rPr>
              <w:t xml:space="preserve"> Варвара Александровна</w:t>
            </w:r>
          </w:p>
        </w:tc>
        <w:tc>
          <w:tcPr>
            <w:tcW w:w="3543" w:type="dxa"/>
          </w:tcPr>
          <w:p w:rsidR="003609DC" w:rsidRPr="003572C8" w:rsidRDefault="003609DC" w:rsidP="00F54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72C8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3572C8">
              <w:rPr>
                <w:rFonts w:ascii="Times New Roman" w:hAnsi="Times New Roman" w:cs="Times New Roman"/>
              </w:rPr>
              <w:t>Нижнесуэтукская</w:t>
            </w:r>
            <w:proofErr w:type="spellEnd"/>
            <w:r w:rsidRPr="003572C8">
              <w:rPr>
                <w:rFonts w:ascii="Times New Roman" w:hAnsi="Times New Roman" w:cs="Times New Roman"/>
              </w:rPr>
              <w:t xml:space="preserve"> СШ»</w:t>
            </w:r>
          </w:p>
        </w:tc>
        <w:tc>
          <w:tcPr>
            <w:tcW w:w="993" w:type="dxa"/>
          </w:tcPr>
          <w:p w:rsidR="003609DC" w:rsidRPr="003572C8" w:rsidRDefault="003609DC" w:rsidP="00F54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72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3609DC" w:rsidRPr="003572C8" w:rsidRDefault="003609DC" w:rsidP="00F54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72C8">
              <w:rPr>
                <w:rFonts w:ascii="Times New Roman" w:hAnsi="Times New Roman" w:cs="Times New Roman"/>
              </w:rPr>
              <w:t>542,1</w:t>
            </w:r>
          </w:p>
        </w:tc>
      </w:tr>
      <w:tr w:rsidR="003609DC" w:rsidRPr="00B313FA" w:rsidTr="00360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609DC" w:rsidRPr="00B313FA" w:rsidRDefault="003609DC" w:rsidP="00B1520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09DC" w:rsidRPr="003572C8" w:rsidRDefault="003609DC" w:rsidP="00F54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3572C8">
              <w:rPr>
                <w:rFonts w:ascii="Times New Roman" w:hAnsi="Times New Roman" w:cs="Times New Roman"/>
              </w:rPr>
              <w:t>Руликова</w:t>
            </w:r>
            <w:proofErr w:type="spellEnd"/>
            <w:r w:rsidRPr="003572C8">
              <w:rPr>
                <w:rFonts w:ascii="Times New Roman" w:hAnsi="Times New Roman" w:cs="Times New Roman"/>
              </w:rPr>
              <w:t xml:space="preserve"> Юлия Сергеевна</w:t>
            </w:r>
          </w:p>
        </w:tc>
        <w:tc>
          <w:tcPr>
            <w:tcW w:w="3543" w:type="dxa"/>
          </w:tcPr>
          <w:p w:rsidR="003609DC" w:rsidRPr="003572C8" w:rsidRDefault="003609DC" w:rsidP="00F54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72C8">
              <w:rPr>
                <w:rFonts w:ascii="Times New Roman" w:hAnsi="Times New Roman" w:cs="Times New Roman"/>
              </w:rPr>
              <w:t>Филиал МБОУ «</w:t>
            </w:r>
            <w:proofErr w:type="spellStart"/>
            <w:r w:rsidRPr="003572C8">
              <w:rPr>
                <w:rFonts w:ascii="Times New Roman" w:hAnsi="Times New Roman" w:cs="Times New Roman"/>
              </w:rPr>
              <w:t>Разъезженская</w:t>
            </w:r>
            <w:proofErr w:type="spellEnd"/>
            <w:r w:rsidRPr="003572C8">
              <w:rPr>
                <w:rFonts w:ascii="Times New Roman" w:hAnsi="Times New Roman" w:cs="Times New Roman"/>
              </w:rPr>
              <w:t xml:space="preserve"> СШ» «</w:t>
            </w:r>
            <w:proofErr w:type="spellStart"/>
            <w:r w:rsidRPr="003572C8">
              <w:rPr>
                <w:rFonts w:ascii="Times New Roman" w:hAnsi="Times New Roman" w:cs="Times New Roman"/>
              </w:rPr>
              <w:t>Большереченская</w:t>
            </w:r>
            <w:proofErr w:type="spellEnd"/>
            <w:r w:rsidRPr="003572C8">
              <w:rPr>
                <w:rFonts w:ascii="Times New Roman" w:hAnsi="Times New Roman" w:cs="Times New Roman"/>
              </w:rPr>
              <w:t xml:space="preserve"> СШ»</w:t>
            </w:r>
          </w:p>
        </w:tc>
        <w:tc>
          <w:tcPr>
            <w:tcW w:w="993" w:type="dxa"/>
          </w:tcPr>
          <w:p w:rsidR="003609DC" w:rsidRPr="003572C8" w:rsidRDefault="003609DC" w:rsidP="00F54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72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3609DC" w:rsidRPr="003572C8" w:rsidRDefault="003609DC" w:rsidP="00F54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72C8">
              <w:rPr>
                <w:rFonts w:ascii="Times New Roman" w:hAnsi="Times New Roman" w:cs="Times New Roman"/>
              </w:rPr>
              <w:t>296,2</w:t>
            </w:r>
          </w:p>
        </w:tc>
      </w:tr>
      <w:tr w:rsidR="003609DC" w:rsidRPr="00B313FA" w:rsidTr="00360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609DC" w:rsidRPr="00B313FA" w:rsidRDefault="003609DC" w:rsidP="00B1520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09DC" w:rsidRPr="003572C8" w:rsidRDefault="003609DC" w:rsidP="00F54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3572C8">
              <w:rPr>
                <w:rFonts w:ascii="Times New Roman" w:hAnsi="Times New Roman" w:cs="Times New Roman"/>
              </w:rPr>
              <w:t>Тумашов</w:t>
            </w:r>
            <w:proofErr w:type="spellEnd"/>
            <w:r w:rsidRPr="003572C8">
              <w:rPr>
                <w:rFonts w:ascii="Times New Roman" w:hAnsi="Times New Roman" w:cs="Times New Roman"/>
              </w:rPr>
              <w:t xml:space="preserve"> Кирилл Андреевич</w:t>
            </w:r>
          </w:p>
        </w:tc>
        <w:tc>
          <w:tcPr>
            <w:tcW w:w="3543" w:type="dxa"/>
          </w:tcPr>
          <w:p w:rsidR="003609DC" w:rsidRPr="003572C8" w:rsidRDefault="003609DC" w:rsidP="00F54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72C8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3572C8">
              <w:rPr>
                <w:rFonts w:ascii="Times New Roman" w:hAnsi="Times New Roman" w:cs="Times New Roman"/>
              </w:rPr>
              <w:t>Верхнеусинская</w:t>
            </w:r>
            <w:proofErr w:type="spellEnd"/>
            <w:r w:rsidRPr="003572C8">
              <w:rPr>
                <w:rFonts w:ascii="Times New Roman" w:hAnsi="Times New Roman" w:cs="Times New Roman"/>
              </w:rPr>
              <w:t xml:space="preserve"> СШ»</w:t>
            </w:r>
          </w:p>
        </w:tc>
        <w:tc>
          <w:tcPr>
            <w:tcW w:w="993" w:type="dxa"/>
          </w:tcPr>
          <w:p w:rsidR="003609DC" w:rsidRPr="003572C8" w:rsidRDefault="003609DC" w:rsidP="00F54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72C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</w:tcPr>
          <w:p w:rsidR="003609DC" w:rsidRPr="003572C8" w:rsidRDefault="003609DC" w:rsidP="00F54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72C8">
              <w:rPr>
                <w:rFonts w:ascii="Times New Roman" w:hAnsi="Times New Roman" w:cs="Times New Roman"/>
              </w:rPr>
              <w:t>293</w:t>
            </w:r>
          </w:p>
        </w:tc>
      </w:tr>
      <w:tr w:rsidR="003609DC" w:rsidRPr="00B313FA" w:rsidTr="00360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609DC" w:rsidRPr="00B313FA" w:rsidRDefault="003609DC" w:rsidP="00B1520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09DC" w:rsidRPr="003572C8" w:rsidRDefault="003609DC" w:rsidP="00F54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3572C8">
              <w:rPr>
                <w:rFonts w:ascii="Times New Roman" w:hAnsi="Times New Roman" w:cs="Times New Roman"/>
              </w:rPr>
              <w:t>Ретунская</w:t>
            </w:r>
            <w:proofErr w:type="spellEnd"/>
            <w:r w:rsidRPr="003572C8">
              <w:rPr>
                <w:rFonts w:ascii="Times New Roman" w:hAnsi="Times New Roman" w:cs="Times New Roman"/>
              </w:rPr>
              <w:t xml:space="preserve"> Александрина Владимировна</w:t>
            </w:r>
          </w:p>
        </w:tc>
        <w:tc>
          <w:tcPr>
            <w:tcW w:w="3543" w:type="dxa"/>
          </w:tcPr>
          <w:p w:rsidR="003609DC" w:rsidRPr="003572C8" w:rsidRDefault="003609DC" w:rsidP="00F54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72C8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3572C8">
              <w:rPr>
                <w:rFonts w:ascii="Times New Roman" w:hAnsi="Times New Roman" w:cs="Times New Roman"/>
              </w:rPr>
              <w:t>Мигнинская</w:t>
            </w:r>
            <w:proofErr w:type="spellEnd"/>
            <w:r w:rsidRPr="003572C8">
              <w:rPr>
                <w:rFonts w:ascii="Times New Roman" w:hAnsi="Times New Roman" w:cs="Times New Roman"/>
              </w:rPr>
              <w:t xml:space="preserve"> СШ»</w:t>
            </w:r>
          </w:p>
        </w:tc>
        <w:tc>
          <w:tcPr>
            <w:tcW w:w="993" w:type="dxa"/>
          </w:tcPr>
          <w:p w:rsidR="003609DC" w:rsidRPr="003572C8" w:rsidRDefault="003609DC" w:rsidP="00F54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72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3609DC" w:rsidRPr="003572C8" w:rsidRDefault="003609DC" w:rsidP="00F54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72C8">
              <w:rPr>
                <w:rFonts w:ascii="Times New Roman" w:hAnsi="Times New Roman" w:cs="Times New Roman"/>
              </w:rPr>
              <w:t>280</w:t>
            </w:r>
          </w:p>
        </w:tc>
      </w:tr>
      <w:tr w:rsidR="003609DC" w:rsidRPr="00B313FA" w:rsidTr="00360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609DC" w:rsidRPr="00B313FA" w:rsidRDefault="003609DC" w:rsidP="00B1520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09DC" w:rsidRPr="003572C8" w:rsidRDefault="003609DC" w:rsidP="00F54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72C8">
              <w:rPr>
                <w:rFonts w:ascii="Times New Roman" w:hAnsi="Times New Roman" w:cs="Times New Roman"/>
              </w:rPr>
              <w:t>Елизарова Алина Петровна</w:t>
            </w:r>
          </w:p>
        </w:tc>
        <w:tc>
          <w:tcPr>
            <w:tcW w:w="3543" w:type="dxa"/>
          </w:tcPr>
          <w:p w:rsidR="003609DC" w:rsidRPr="003572C8" w:rsidRDefault="003609DC" w:rsidP="00F54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72C8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3572C8">
              <w:rPr>
                <w:rFonts w:ascii="Times New Roman" w:hAnsi="Times New Roman" w:cs="Times New Roman"/>
              </w:rPr>
              <w:t>Мигнинская</w:t>
            </w:r>
            <w:proofErr w:type="spellEnd"/>
            <w:r w:rsidRPr="003572C8">
              <w:rPr>
                <w:rFonts w:ascii="Times New Roman" w:hAnsi="Times New Roman" w:cs="Times New Roman"/>
              </w:rPr>
              <w:t xml:space="preserve"> СШ»</w:t>
            </w:r>
          </w:p>
        </w:tc>
        <w:tc>
          <w:tcPr>
            <w:tcW w:w="993" w:type="dxa"/>
          </w:tcPr>
          <w:p w:rsidR="003609DC" w:rsidRPr="003572C8" w:rsidRDefault="003609DC" w:rsidP="00F54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72C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</w:tcPr>
          <w:p w:rsidR="003609DC" w:rsidRPr="003572C8" w:rsidRDefault="003609DC" w:rsidP="00F54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72C8">
              <w:rPr>
                <w:rFonts w:ascii="Times New Roman" w:hAnsi="Times New Roman" w:cs="Times New Roman"/>
              </w:rPr>
              <w:t>247</w:t>
            </w:r>
          </w:p>
        </w:tc>
      </w:tr>
      <w:tr w:rsidR="003609DC" w:rsidRPr="00B313FA" w:rsidTr="00360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609DC" w:rsidRPr="00B313FA" w:rsidRDefault="003609DC" w:rsidP="00B1520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09DC" w:rsidRPr="003572C8" w:rsidRDefault="003609DC" w:rsidP="00F54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3572C8">
              <w:rPr>
                <w:rFonts w:ascii="Times New Roman" w:hAnsi="Times New Roman" w:cs="Times New Roman"/>
              </w:rPr>
              <w:t>Кондриков</w:t>
            </w:r>
            <w:proofErr w:type="spellEnd"/>
            <w:r w:rsidRPr="003572C8">
              <w:rPr>
                <w:rFonts w:ascii="Times New Roman" w:hAnsi="Times New Roman" w:cs="Times New Roman"/>
              </w:rPr>
              <w:t xml:space="preserve"> Константин Александрович</w:t>
            </w:r>
          </w:p>
        </w:tc>
        <w:tc>
          <w:tcPr>
            <w:tcW w:w="3543" w:type="dxa"/>
          </w:tcPr>
          <w:p w:rsidR="003609DC" w:rsidRPr="003572C8" w:rsidRDefault="003609DC" w:rsidP="00F54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72C8">
              <w:rPr>
                <w:rFonts w:ascii="Times New Roman" w:hAnsi="Times New Roman" w:cs="Times New Roman"/>
              </w:rPr>
              <w:t>МБОУ ДО «Ермаковская СЮТ»</w:t>
            </w:r>
          </w:p>
        </w:tc>
        <w:tc>
          <w:tcPr>
            <w:tcW w:w="993" w:type="dxa"/>
          </w:tcPr>
          <w:p w:rsidR="003609DC" w:rsidRPr="003572C8" w:rsidRDefault="003609DC" w:rsidP="00F54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72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3609DC" w:rsidRPr="003572C8" w:rsidRDefault="003609DC" w:rsidP="00F54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72C8">
              <w:rPr>
                <w:rFonts w:ascii="Times New Roman" w:hAnsi="Times New Roman" w:cs="Times New Roman"/>
              </w:rPr>
              <w:t>160</w:t>
            </w:r>
          </w:p>
        </w:tc>
      </w:tr>
      <w:tr w:rsidR="003609DC" w:rsidRPr="00B313FA" w:rsidTr="00360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609DC" w:rsidRPr="00B313FA" w:rsidRDefault="003609DC" w:rsidP="00B1520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09DC" w:rsidRPr="003572C8" w:rsidRDefault="003609DC" w:rsidP="00F54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72C8">
              <w:rPr>
                <w:rFonts w:ascii="Times New Roman" w:hAnsi="Times New Roman" w:cs="Times New Roman"/>
              </w:rPr>
              <w:t>Ситников Борис Иванович</w:t>
            </w:r>
          </w:p>
        </w:tc>
        <w:tc>
          <w:tcPr>
            <w:tcW w:w="3543" w:type="dxa"/>
          </w:tcPr>
          <w:p w:rsidR="003609DC" w:rsidRPr="003572C8" w:rsidRDefault="003609DC" w:rsidP="00F54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72C8">
              <w:rPr>
                <w:rFonts w:ascii="Times New Roman" w:hAnsi="Times New Roman" w:cs="Times New Roman"/>
              </w:rPr>
              <w:t>МБОУ «Ермаковская СШ №2»</w:t>
            </w:r>
          </w:p>
        </w:tc>
        <w:tc>
          <w:tcPr>
            <w:tcW w:w="993" w:type="dxa"/>
          </w:tcPr>
          <w:p w:rsidR="003609DC" w:rsidRPr="003572C8" w:rsidRDefault="003609DC" w:rsidP="00F54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72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3609DC" w:rsidRPr="003572C8" w:rsidRDefault="003609DC" w:rsidP="00F54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72C8">
              <w:rPr>
                <w:rFonts w:ascii="Times New Roman" w:hAnsi="Times New Roman" w:cs="Times New Roman"/>
              </w:rPr>
              <w:t>150</w:t>
            </w:r>
          </w:p>
        </w:tc>
      </w:tr>
      <w:tr w:rsidR="003609DC" w:rsidRPr="00B313FA" w:rsidTr="00360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609DC" w:rsidRPr="00B313FA" w:rsidRDefault="003609DC" w:rsidP="00B1520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09DC" w:rsidRPr="003572C8" w:rsidRDefault="003609DC" w:rsidP="00F54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3572C8">
              <w:rPr>
                <w:rFonts w:ascii="Times New Roman" w:hAnsi="Times New Roman" w:cs="Times New Roman"/>
              </w:rPr>
              <w:t>Белогорская</w:t>
            </w:r>
            <w:proofErr w:type="spellEnd"/>
            <w:r w:rsidRPr="003572C8">
              <w:rPr>
                <w:rFonts w:ascii="Times New Roman" w:hAnsi="Times New Roman" w:cs="Times New Roman"/>
              </w:rPr>
              <w:t xml:space="preserve"> Анастасия Витальевна</w:t>
            </w:r>
          </w:p>
        </w:tc>
        <w:tc>
          <w:tcPr>
            <w:tcW w:w="3543" w:type="dxa"/>
          </w:tcPr>
          <w:p w:rsidR="003609DC" w:rsidRPr="003572C8" w:rsidRDefault="003609DC" w:rsidP="00F54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72C8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3572C8">
              <w:rPr>
                <w:rFonts w:ascii="Times New Roman" w:hAnsi="Times New Roman" w:cs="Times New Roman"/>
              </w:rPr>
              <w:t>Новополтавская</w:t>
            </w:r>
            <w:proofErr w:type="spellEnd"/>
            <w:r w:rsidRPr="003572C8">
              <w:rPr>
                <w:rFonts w:ascii="Times New Roman" w:hAnsi="Times New Roman" w:cs="Times New Roman"/>
              </w:rPr>
              <w:t xml:space="preserve"> СШ»</w:t>
            </w:r>
          </w:p>
        </w:tc>
        <w:tc>
          <w:tcPr>
            <w:tcW w:w="993" w:type="dxa"/>
          </w:tcPr>
          <w:p w:rsidR="003609DC" w:rsidRPr="003572C8" w:rsidRDefault="003609DC" w:rsidP="00F54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72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3609DC" w:rsidRPr="003572C8" w:rsidRDefault="003609DC" w:rsidP="00F54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72C8">
              <w:rPr>
                <w:rFonts w:ascii="Times New Roman" w:hAnsi="Times New Roman" w:cs="Times New Roman"/>
              </w:rPr>
              <w:t>133,6</w:t>
            </w:r>
          </w:p>
        </w:tc>
      </w:tr>
      <w:tr w:rsidR="003609DC" w:rsidRPr="00B313FA" w:rsidTr="00360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609DC" w:rsidRPr="00B313FA" w:rsidRDefault="003609DC" w:rsidP="00B1520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09DC" w:rsidRPr="003572C8" w:rsidRDefault="003609DC" w:rsidP="00F54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72C8">
              <w:rPr>
                <w:rFonts w:ascii="Times New Roman" w:hAnsi="Times New Roman" w:cs="Times New Roman"/>
              </w:rPr>
              <w:t>Меркушев Матвей Юрьевич</w:t>
            </w:r>
          </w:p>
        </w:tc>
        <w:tc>
          <w:tcPr>
            <w:tcW w:w="3543" w:type="dxa"/>
          </w:tcPr>
          <w:p w:rsidR="003609DC" w:rsidRPr="003572C8" w:rsidRDefault="003609DC" w:rsidP="00F54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72C8">
              <w:rPr>
                <w:rFonts w:ascii="Times New Roman" w:hAnsi="Times New Roman" w:cs="Times New Roman"/>
              </w:rPr>
              <w:t>МБОУ «Ермаковская СШ №1»</w:t>
            </w:r>
          </w:p>
        </w:tc>
        <w:tc>
          <w:tcPr>
            <w:tcW w:w="993" w:type="dxa"/>
          </w:tcPr>
          <w:p w:rsidR="003609DC" w:rsidRPr="003572C8" w:rsidRDefault="003609DC" w:rsidP="00F54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72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3609DC" w:rsidRPr="003572C8" w:rsidRDefault="003609DC" w:rsidP="00F54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72C8">
              <w:rPr>
                <w:rFonts w:ascii="Times New Roman" w:hAnsi="Times New Roman" w:cs="Times New Roman"/>
              </w:rPr>
              <w:t>130</w:t>
            </w:r>
          </w:p>
        </w:tc>
      </w:tr>
    </w:tbl>
    <w:p w:rsidR="006E0310" w:rsidRPr="00F26C91" w:rsidRDefault="00F21AB7" w:rsidP="00B15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1A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56DA0" w:rsidRPr="00CF7B02" w:rsidRDefault="00C93D86" w:rsidP="00B1520F">
      <w:pPr>
        <w:spacing w:after="0" w:line="240" w:lineRule="auto"/>
        <w:jc w:val="both"/>
        <w:rPr>
          <w:rFonts w:cs="Mongolian Baiti"/>
          <w:sz w:val="24"/>
          <w:szCs w:val="24"/>
        </w:rPr>
      </w:pPr>
      <w:bookmarkStart w:id="0" w:name="_GoBack"/>
      <w:bookmarkEnd w:id="0"/>
      <w:r>
        <w:br w:type="textWrapping" w:clear="all"/>
      </w:r>
    </w:p>
    <w:p w:rsidR="00005E55" w:rsidRPr="00CF7B02" w:rsidRDefault="00005E55" w:rsidP="00CF7B02">
      <w:pPr>
        <w:spacing w:before="240" w:line="240" w:lineRule="auto"/>
        <w:jc w:val="both"/>
        <w:rPr>
          <w:rFonts w:cs="Mongolian Baiti"/>
          <w:sz w:val="24"/>
          <w:szCs w:val="24"/>
        </w:rPr>
      </w:pPr>
    </w:p>
    <w:sectPr w:rsidR="00005E55" w:rsidRPr="00CF7B02" w:rsidSect="00F40AB4">
      <w:pgSz w:w="11906" w:h="16838"/>
      <w:pgMar w:top="851" w:right="737" w:bottom="851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A128A"/>
    <w:multiLevelType w:val="hybridMultilevel"/>
    <w:tmpl w:val="BF98D1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310"/>
    <w:rsid w:val="00005E55"/>
    <w:rsid w:val="00027B94"/>
    <w:rsid w:val="000327E7"/>
    <w:rsid w:val="00056DA0"/>
    <w:rsid w:val="00062FD1"/>
    <w:rsid w:val="00077CE0"/>
    <w:rsid w:val="0008107C"/>
    <w:rsid w:val="00124D51"/>
    <w:rsid w:val="00130BD6"/>
    <w:rsid w:val="00185B27"/>
    <w:rsid w:val="001C07EB"/>
    <w:rsid w:val="001E47F9"/>
    <w:rsid w:val="0028687D"/>
    <w:rsid w:val="002A2F1D"/>
    <w:rsid w:val="003272D7"/>
    <w:rsid w:val="0035234D"/>
    <w:rsid w:val="003572C8"/>
    <w:rsid w:val="003609DC"/>
    <w:rsid w:val="003912DD"/>
    <w:rsid w:val="0039719D"/>
    <w:rsid w:val="003B4CA3"/>
    <w:rsid w:val="003F6D85"/>
    <w:rsid w:val="004172E7"/>
    <w:rsid w:val="004235B0"/>
    <w:rsid w:val="0042524A"/>
    <w:rsid w:val="004643D6"/>
    <w:rsid w:val="004833B2"/>
    <w:rsid w:val="004F6429"/>
    <w:rsid w:val="00535C12"/>
    <w:rsid w:val="005C5227"/>
    <w:rsid w:val="006369D4"/>
    <w:rsid w:val="006473DD"/>
    <w:rsid w:val="00660312"/>
    <w:rsid w:val="00664486"/>
    <w:rsid w:val="00671C76"/>
    <w:rsid w:val="00684BB9"/>
    <w:rsid w:val="006C3695"/>
    <w:rsid w:val="006E0310"/>
    <w:rsid w:val="006F2C88"/>
    <w:rsid w:val="00722A17"/>
    <w:rsid w:val="00726CF5"/>
    <w:rsid w:val="00796972"/>
    <w:rsid w:val="007B1A8C"/>
    <w:rsid w:val="007B2CB5"/>
    <w:rsid w:val="007C26FA"/>
    <w:rsid w:val="007E2A0F"/>
    <w:rsid w:val="00802901"/>
    <w:rsid w:val="00817A09"/>
    <w:rsid w:val="00850FED"/>
    <w:rsid w:val="00863EB0"/>
    <w:rsid w:val="008833F2"/>
    <w:rsid w:val="00884299"/>
    <w:rsid w:val="00894B80"/>
    <w:rsid w:val="00897954"/>
    <w:rsid w:val="008B707F"/>
    <w:rsid w:val="009125A3"/>
    <w:rsid w:val="00914EE1"/>
    <w:rsid w:val="00971EB1"/>
    <w:rsid w:val="009900F6"/>
    <w:rsid w:val="009D573E"/>
    <w:rsid w:val="009E78B9"/>
    <w:rsid w:val="009F0DED"/>
    <w:rsid w:val="009F52FB"/>
    <w:rsid w:val="00A1676E"/>
    <w:rsid w:val="00A4097F"/>
    <w:rsid w:val="00A7448E"/>
    <w:rsid w:val="00AC3F39"/>
    <w:rsid w:val="00B1520F"/>
    <w:rsid w:val="00B313FA"/>
    <w:rsid w:val="00B40E67"/>
    <w:rsid w:val="00BB5C84"/>
    <w:rsid w:val="00BC3A5E"/>
    <w:rsid w:val="00C04373"/>
    <w:rsid w:val="00C71077"/>
    <w:rsid w:val="00C71C33"/>
    <w:rsid w:val="00C8483E"/>
    <w:rsid w:val="00C93D86"/>
    <w:rsid w:val="00CF0ECC"/>
    <w:rsid w:val="00CF3C7D"/>
    <w:rsid w:val="00CF7B02"/>
    <w:rsid w:val="00D014F4"/>
    <w:rsid w:val="00D01DC7"/>
    <w:rsid w:val="00D11579"/>
    <w:rsid w:val="00D40EFC"/>
    <w:rsid w:val="00D60980"/>
    <w:rsid w:val="00D66BD4"/>
    <w:rsid w:val="00DB5E48"/>
    <w:rsid w:val="00E21EA2"/>
    <w:rsid w:val="00E46223"/>
    <w:rsid w:val="00E848EA"/>
    <w:rsid w:val="00EE426C"/>
    <w:rsid w:val="00EE623F"/>
    <w:rsid w:val="00EE6AEF"/>
    <w:rsid w:val="00F07202"/>
    <w:rsid w:val="00F07778"/>
    <w:rsid w:val="00F21AB7"/>
    <w:rsid w:val="00F26C91"/>
    <w:rsid w:val="00F40AB4"/>
    <w:rsid w:val="00F4244F"/>
    <w:rsid w:val="00F569D9"/>
    <w:rsid w:val="00F76AD5"/>
    <w:rsid w:val="00F86E38"/>
    <w:rsid w:val="00FB0CE9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3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2">
    <w:name w:val="Medium Shading 2 Accent 2"/>
    <w:basedOn w:val="a1"/>
    <w:uiPriority w:val="64"/>
    <w:rsid w:val="00F40A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4">
    <w:name w:val="List Paragraph"/>
    <w:basedOn w:val="a"/>
    <w:uiPriority w:val="34"/>
    <w:qFormat/>
    <w:rsid w:val="002868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3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2">
    <w:name w:val="Medium Shading 2 Accent 2"/>
    <w:basedOn w:val="a1"/>
    <w:uiPriority w:val="64"/>
    <w:rsid w:val="00F40A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4">
    <w:name w:val="List Paragraph"/>
    <w:basedOn w:val="a"/>
    <w:uiPriority w:val="34"/>
    <w:qFormat/>
    <w:rsid w:val="00286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8B432-2ED0-421D-AC56-F4A4CCBD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кина Я.Я</dc:creator>
  <cp:lastModifiedBy>Пользователь Windows</cp:lastModifiedBy>
  <cp:revision>198</cp:revision>
  <cp:lastPrinted>2021-01-18T07:40:00Z</cp:lastPrinted>
  <dcterms:created xsi:type="dcterms:W3CDTF">2017-12-25T06:04:00Z</dcterms:created>
  <dcterms:modified xsi:type="dcterms:W3CDTF">2023-01-12T03:22:00Z</dcterms:modified>
</cp:coreProperties>
</file>